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DBB" w:rsidRPr="002D6DBB" w:rsidRDefault="002D6DBB" w:rsidP="002D6DBB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16"/>
          <w:szCs w:val="16"/>
          <w:u w:val="single"/>
          <w:lang w:eastAsia="pt-BR"/>
        </w:rPr>
      </w:pPr>
      <w:r w:rsidRPr="002D6DBB">
        <w:rPr>
          <w:rFonts w:ascii="Consolas" w:hAnsi="Consolas" w:cs="Consolas"/>
          <w:b/>
          <w:bCs/>
          <w:sz w:val="16"/>
          <w:szCs w:val="16"/>
          <w:u w:val="single"/>
          <w:lang w:eastAsia="pt-BR"/>
        </w:rPr>
        <w:t>ATA DE SESSÃO PÚBLICA</w:t>
      </w:r>
    </w:p>
    <w:p w:rsidR="002D6DBB" w:rsidRPr="002D6DBB" w:rsidRDefault="002D6DBB" w:rsidP="002D6DBB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16"/>
          <w:szCs w:val="16"/>
          <w:lang w:eastAsia="pt-BR"/>
        </w:rPr>
      </w:pPr>
    </w:p>
    <w:p w:rsidR="002D6DBB" w:rsidRPr="002D6DBB" w:rsidRDefault="002D6DBB" w:rsidP="002D6DBB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16"/>
          <w:szCs w:val="16"/>
          <w:lang w:eastAsia="pt-BR"/>
        </w:rPr>
      </w:pPr>
    </w:p>
    <w:p w:rsidR="002D6DBB" w:rsidRPr="002D6DBB" w:rsidRDefault="002D6DBB" w:rsidP="002D6DB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lang w:eastAsia="pt-BR"/>
        </w:rPr>
      </w:pPr>
      <w:r w:rsidRPr="002D6DBB">
        <w:rPr>
          <w:rFonts w:ascii="Consolas" w:hAnsi="Consolas" w:cs="Consolas"/>
          <w:b/>
          <w:bCs/>
          <w:sz w:val="16"/>
          <w:szCs w:val="16"/>
          <w:lang w:eastAsia="pt-BR"/>
        </w:rPr>
        <w:t>Proc. Licitatório n.º 000038/17</w:t>
      </w:r>
    </w:p>
    <w:p w:rsidR="002D6DBB" w:rsidRPr="002D6DBB" w:rsidRDefault="002D6DBB" w:rsidP="002D6DB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lang w:eastAsia="pt-BR"/>
        </w:rPr>
      </w:pPr>
      <w:r w:rsidRPr="002D6DBB">
        <w:rPr>
          <w:rFonts w:ascii="Consolas" w:hAnsi="Consolas" w:cs="Consolas"/>
          <w:b/>
          <w:bCs/>
          <w:sz w:val="16"/>
          <w:szCs w:val="16"/>
          <w:lang w:eastAsia="pt-BR"/>
        </w:rPr>
        <w:t>PREGÃO PRESENCIAL n.º 24</w:t>
      </w:r>
    </w:p>
    <w:p w:rsidR="002D6DBB" w:rsidRPr="002D6DBB" w:rsidRDefault="002D6DBB" w:rsidP="002D6DB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lang w:eastAsia="pt-BR"/>
        </w:rPr>
      </w:pPr>
      <w:r w:rsidRPr="002D6DBB">
        <w:rPr>
          <w:rFonts w:ascii="Consolas" w:hAnsi="Consolas" w:cs="Consolas"/>
          <w:b/>
          <w:bCs/>
          <w:sz w:val="16"/>
          <w:szCs w:val="16"/>
          <w:lang w:eastAsia="pt-BR"/>
        </w:rPr>
        <w:t>Sessão: 1</w:t>
      </w:r>
    </w:p>
    <w:p w:rsidR="002D6DBB" w:rsidRPr="002D6DBB" w:rsidRDefault="002D6DBB" w:rsidP="002D6DB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  <w:r w:rsidRPr="002D6DBB">
        <w:rPr>
          <w:rFonts w:ascii="Consolas" w:hAnsi="Consolas" w:cs="Consolas"/>
          <w:sz w:val="16"/>
          <w:szCs w:val="16"/>
          <w:lang w:eastAsia="pt-BR"/>
        </w:rPr>
        <w:t>Objeto: A presente licitação tem por objeto, a Aquisição de Tubos de Concretos e Materiais de Construção para o Município de Pirajuí – SP, conforme especificações constantes do Anexo I – Termo de Referência.</w:t>
      </w:r>
    </w:p>
    <w:p w:rsidR="002D6DBB" w:rsidRPr="002D6DBB" w:rsidRDefault="002D6DBB" w:rsidP="002D6DB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</w:p>
    <w:p w:rsidR="002D6DBB" w:rsidRPr="002D6DBB" w:rsidRDefault="002D6DBB" w:rsidP="002D6DB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  <w:r w:rsidRPr="002D6DBB">
        <w:rPr>
          <w:rFonts w:ascii="Consolas" w:hAnsi="Consolas" w:cs="Consolas"/>
          <w:sz w:val="16"/>
          <w:szCs w:val="16"/>
          <w:lang w:eastAsia="pt-BR"/>
        </w:rPr>
        <w:t>Na data de 31 de agosto de 2017, às 09:00, o Pregoeiro e a Equipe de Apoio reuniram-se para a Sessão Pública de julgamento do Pregão em epígrafe.</w:t>
      </w:r>
    </w:p>
    <w:p w:rsidR="002D6DBB" w:rsidRPr="002D6DBB" w:rsidRDefault="002D6DBB" w:rsidP="002D6DB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</w:p>
    <w:p w:rsidR="002D6DBB" w:rsidRPr="002D6DBB" w:rsidRDefault="002D6DBB" w:rsidP="002D6DB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lang w:eastAsia="pt-BR"/>
        </w:rPr>
      </w:pPr>
      <w:r w:rsidRPr="002D6DBB">
        <w:rPr>
          <w:rFonts w:ascii="Consolas" w:hAnsi="Consolas" w:cs="Consolas"/>
          <w:b/>
          <w:bCs/>
          <w:sz w:val="16"/>
          <w:szCs w:val="16"/>
          <w:lang w:eastAsia="pt-BR"/>
        </w:rPr>
        <w:t>CREDENCIAMENTO</w:t>
      </w:r>
    </w:p>
    <w:p w:rsidR="002D6DBB" w:rsidRPr="002D6DBB" w:rsidRDefault="002D6DBB" w:rsidP="002D6DB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  <w:r w:rsidRPr="002D6DBB">
        <w:rPr>
          <w:rFonts w:ascii="Consolas" w:hAnsi="Consolas" w:cs="Consolas"/>
          <w:sz w:val="16"/>
          <w:szCs w:val="16"/>
          <w:lang w:eastAsia="pt-BR"/>
        </w:rPr>
        <w:t>Declarada aberta a sessão pelo Sr Pregoeiro e, constatando a presença de interessados à sessão, teve início o credenciamento dos participantes, consistindo no exame dos documentos oferecidos pelos interessados presentes, visando à comprovação da existência de poderes para a formulação de propostas e a prática dos demais atos de atribuição dos licitantes, conforme lista de credenciados abaixo:</w:t>
      </w:r>
    </w:p>
    <w:p w:rsidR="002D6DBB" w:rsidRPr="002D6DBB" w:rsidRDefault="002D6DBB" w:rsidP="002D6DB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560"/>
        <w:gridCol w:w="3847"/>
        <w:gridCol w:w="1319"/>
        <w:gridCol w:w="1567"/>
        <w:gridCol w:w="2063"/>
      </w:tblGrid>
      <w:tr w:rsidR="002D6DBB" w:rsidRPr="002D6DB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Lances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Proponente / Fornecedor</w:t>
            </w:r>
          </w:p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Represent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Tipo Empresa</w:t>
            </w:r>
          </w:p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CNPJ</w:t>
            </w:r>
          </w:p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RG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Preferência de contratação (art. 44 da LC 123/2006)</w:t>
            </w:r>
          </w:p>
        </w:tc>
      </w:tr>
      <w:tr w:rsidR="002D6DBB" w:rsidRPr="002D6DB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4360</w:t>
            </w:r>
          </w:p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MERIBÁ ENGENHARIA E INDÚSTRIA LTDA-ME</w:t>
            </w:r>
          </w:p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PHILIPPE ESTEVES DE SAN'ANN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ME</w:t>
            </w:r>
          </w:p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228.977.058-25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07.358.275/0001-40</w:t>
            </w:r>
          </w:p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55.068.876-7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Sim</w:t>
            </w:r>
          </w:p>
        </w:tc>
      </w:tr>
      <w:tr w:rsidR="002D6DBB" w:rsidRPr="002D6DB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6954</w:t>
            </w:r>
          </w:p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MYF CONSTRUCOES E COMERCIO LTDA - EPP</w:t>
            </w:r>
          </w:p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DORIVAL CAPELL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EPP</w:t>
            </w:r>
          </w:p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863.684.518-15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03.307.711/0001-00</w:t>
            </w:r>
          </w:p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07.704.012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Sim</w:t>
            </w:r>
          </w:p>
        </w:tc>
      </w:tr>
    </w:tbl>
    <w:p w:rsidR="002D6DBB" w:rsidRPr="002D6DBB" w:rsidRDefault="002D6DBB" w:rsidP="002D6DB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</w:p>
    <w:p w:rsidR="002D6DBB" w:rsidRPr="002D6DBB" w:rsidRDefault="002D6DBB" w:rsidP="002D6DB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  <w:r w:rsidRPr="002D6DBB">
        <w:rPr>
          <w:rFonts w:ascii="Consolas" w:hAnsi="Consolas" w:cs="Consolas"/>
          <w:sz w:val="16"/>
          <w:szCs w:val="16"/>
          <w:lang w:eastAsia="pt-BR"/>
        </w:rPr>
        <w:t>O Pregoeiro comunicou o encerramento do credenciamento.</w:t>
      </w:r>
    </w:p>
    <w:p w:rsidR="002D6DBB" w:rsidRPr="002D6DBB" w:rsidRDefault="002D6DBB" w:rsidP="002D6DB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  <w:r w:rsidRPr="002D6DBB">
        <w:rPr>
          <w:rFonts w:ascii="Consolas" w:hAnsi="Consolas" w:cs="Consolas"/>
          <w:sz w:val="16"/>
          <w:szCs w:val="16"/>
          <w:lang w:eastAsia="pt-BR"/>
        </w:rPr>
        <w:t>Ao término do credenciamento, o Sr Pregoeiro auxiliado pela equipe de apoio recebeu as declarações dos Licitantes de que atendem plenamente aos requisitos de Habilitação estabelecidos no Edital e os dois Envelopes contendo a Proposta e os Documentos de Habilitação, respectivamente.</w:t>
      </w:r>
    </w:p>
    <w:p w:rsidR="002D6DBB" w:rsidRPr="002D6DBB" w:rsidRDefault="002D6DBB" w:rsidP="002D6DB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</w:p>
    <w:p w:rsidR="002D6DBB" w:rsidRPr="002D6DBB" w:rsidRDefault="002D6DBB" w:rsidP="002D6DB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lang w:eastAsia="pt-BR"/>
        </w:rPr>
      </w:pPr>
      <w:r w:rsidRPr="002D6DBB">
        <w:rPr>
          <w:rFonts w:ascii="Consolas" w:hAnsi="Consolas" w:cs="Consolas"/>
          <w:b/>
          <w:bCs/>
          <w:sz w:val="16"/>
          <w:szCs w:val="16"/>
          <w:lang w:eastAsia="pt-BR"/>
        </w:rPr>
        <w:t>REGISTRO E CLASSIFICAÇÃO DA PROPOSTA ESCRITA</w:t>
      </w:r>
    </w:p>
    <w:p w:rsidR="002D6DBB" w:rsidRPr="002D6DBB" w:rsidRDefault="002D6DBB" w:rsidP="002D6DB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  <w:r w:rsidRPr="002D6DBB">
        <w:rPr>
          <w:rFonts w:ascii="Consolas" w:hAnsi="Consolas" w:cs="Consolas"/>
          <w:sz w:val="16"/>
          <w:szCs w:val="16"/>
          <w:lang w:eastAsia="pt-BR"/>
        </w:rPr>
        <w:t>Ato contínuo foram abertos os Envelopes contendo as Propostas e, com a colaboração dos membros da Equipe de Apoio, o Pregoeiro procedeu à análise das propostas escritas, quando foi verificado se cada proposta atendia aos requisitos do edital, passou então ao exame da compatibilidade do objeto, prazos e condições de fornecimento. Constatada a regularidade das propostas, passou a selecionar os licitantes que participarão da etapa de lances em razão dos preços propostos, conforme lista de classificação da proposta escrita apresentada a seguir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560"/>
        <w:gridCol w:w="946"/>
        <w:gridCol w:w="3630"/>
        <w:gridCol w:w="1288"/>
        <w:gridCol w:w="931"/>
        <w:gridCol w:w="946"/>
        <w:gridCol w:w="1055"/>
      </w:tblGrid>
      <w:tr w:rsidR="002D6DBB" w:rsidRPr="002D6DB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Item</w:t>
            </w:r>
          </w:p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054.000.192</w:t>
            </w:r>
          </w:p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Descrição do Produto/Serviço</w:t>
            </w:r>
          </w:p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TUBO DE CONCRETO ARMADO PA-3 1200MM</w:t>
            </w:r>
          </w:p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Unidade</w:t>
            </w:r>
          </w:p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Quantidade</w:t>
            </w:r>
          </w:p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20</w:t>
            </w:r>
          </w:p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Status</w:t>
            </w:r>
          </w:p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Lance</w:t>
            </w:r>
          </w:p>
        </w:tc>
      </w:tr>
      <w:tr w:rsidR="002D6DBB" w:rsidRPr="002D6DB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69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MYF CONSTRUCOES E COMERCIO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595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11.9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S</w:t>
            </w:r>
          </w:p>
        </w:tc>
      </w:tr>
      <w:tr w:rsidR="002D6DBB" w:rsidRPr="002D6DB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436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MERIBÁ ENGENHARIA E INDÚSTRIA LTDA-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60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12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S</w:t>
            </w:r>
          </w:p>
        </w:tc>
      </w:tr>
      <w:tr w:rsidR="002D6DBB" w:rsidRPr="002D6DB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Item</w:t>
            </w:r>
          </w:p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054.000.234</w:t>
            </w:r>
          </w:p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Descrição do Produto/Serviço</w:t>
            </w:r>
          </w:p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ADULAS DE CONCRETO RETANGULAR 3,0MX3,0X</w:t>
            </w:r>
          </w:p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Unidade</w:t>
            </w:r>
          </w:p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Quantidade</w:t>
            </w:r>
          </w:p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15</w:t>
            </w:r>
          </w:p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Status</w:t>
            </w:r>
          </w:p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Lance</w:t>
            </w:r>
          </w:p>
        </w:tc>
      </w:tr>
      <w:tr w:rsidR="002D6DBB" w:rsidRPr="002D6DB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69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MYF CONSTRUCOES E COMERCIO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3.374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50.61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S</w:t>
            </w:r>
          </w:p>
        </w:tc>
      </w:tr>
      <w:tr w:rsidR="002D6DBB" w:rsidRPr="002D6DB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436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MERIBÁ ENGENHARIA E INDÚSTRIA LTDA-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Desclassificado</w:t>
            </w:r>
          </w:p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2D6DBB" w:rsidRPr="002D6DB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Item</w:t>
            </w:r>
          </w:p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3</w:t>
            </w:r>
          </w:p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013.140.070</w:t>
            </w:r>
          </w:p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Descrição do Produto/Serviço</w:t>
            </w:r>
          </w:p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PEDRA MARROADA</w:t>
            </w:r>
          </w:p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Unidade</w:t>
            </w:r>
          </w:p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Quantidade</w:t>
            </w:r>
          </w:p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12</w:t>
            </w:r>
          </w:p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Status</w:t>
            </w:r>
          </w:p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Lance</w:t>
            </w:r>
          </w:p>
        </w:tc>
      </w:tr>
      <w:tr w:rsidR="002D6DBB" w:rsidRPr="002D6DB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436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MERIBÁ ENGENHARIA E INDÚSTRIA LTDA-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Desclassificado</w:t>
            </w:r>
          </w:p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2D6DBB" w:rsidRPr="002D6DB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69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MYF CONSTRUCOES E COMERCIO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Desclassificado</w:t>
            </w:r>
          </w:p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2D6DBB" w:rsidRPr="002D6DB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Item</w:t>
            </w:r>
          </w:p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4</w:t>
            </w:r>
          </w:p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lastRenderedPageBreak/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lastRenderedPageBreak/>
              <w:t>Código</w:t>
            </w:r>
          </w:p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054.000.18</w:t>
            </w: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lastRenderedPageBreak/>
              <w:t>2</w:t>
            </w:r>
          </w:p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lastRenderedPageBreak/>
              <w:t>Descrição do Produto/Serviço</w:t>
            </w:r>
          </w:p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PEDRA BRITA Nº 2</w:t>
            </w:r>
          </w:p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lastRenderedPageBreak/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lastRenderedPageBreak/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lastRenderedPageBreak/>
              <w:t>Unidade</w:t>
            </w:r>
          </w:p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M3</w:t>
            </w:r>
          </w:p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lastRenderedPageBreak/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lastRenderedPageBreak/>
              <w:t>Quantidade</w:t>
            </w:r>
          </w:p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20</w:t>
            </w:r>
          </w:p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lastRenderedPageBreak/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Status</w:t>
            </w:r>
          </w:p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lastRenderedPageBreak/>
              <w:t>Lance</w:t>
            </w:r>
          </w:p>
        </w:tc>
      </w:tr>
      <w:tr w:rsidR="002D6DBB" w:rsidRPr="002D6DB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436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MERIBÁ ENGENHARIA E INDÚSTRIA LTDA-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Desclassificado</w:t>
            </w:r>
          </w:p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2D6DBB" w:rsidRPr="002D6DB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69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MYF CONSTRUCOES E COMERCIO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Desclassificado</w:t>
            </w:r>
          </w:p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2D6DBB" w:rsidRPr="002D6DB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Item</w:t>
            </w:r>
          </w:p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5</w:t>
            </w:r>
          </w:p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013.140.006</w:t>
            </w:r>
          </w:p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Descrição do Produto/Serviço</w:t>
            </w:r>
          </w:p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CIMENTO 50 KG</w:t>
            </w:r>
          </w:p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Unidade</w:t>
            </w:r>
          </w:p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PT</w:t>
            </w:r>
          </w:p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Quantidade</w:t>
            </w:r>
          </w:p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10</w:t>
            </w:r>
          </w:p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Status</w:t>
            </w:r>
          </w:p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Lance</w:t>
            </w:r>
          </w:p>
        </w:tc>
      </w:tr>
      <w:tr w:rsidR="002D6DBB" w:rsidRPr="002D6DB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436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MERIBÁ ENGENHARIA E INDÚSTRIA LTDA-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Desclassificado</w:t>
            </w:r>
          </w:p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2D6DBB" w:rsidRPr="002D6DB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69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MYF CONSTRUCOES E COMERCIO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Desclassificado</w:t>
            </w:r>
          </w:p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</w:tbl>
    <w:p w:rsidR="002D6DBB" w:rsidRPr="002D6DBB" w:rsidRDefault="002D6DBB" w:rsidP="002D6DB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</w:p>
    <w:p w:rsidR="002D6DBB" w:rsidRPr="002D6DBB" w:rsidRDefault="002D6DBB" w:rsidP="002D6DB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lang w:eastAsia="pt-BR"/>
        </w:rPr>
      </w:pPr>
      <w:r w:rsidRPr="002D6DBB">
        <w:rPr>
          <w:rFonts w:ascii="Consolas" w:hAnsi="Consolas" w:cs="Consolas"/>
          <w:b/>
          <w:bCs/>
          <w:sz w:val="16"/>
          <w:szCs w:val="16"/>
          <w:lang w:eastAsia="pt-BR"/>
        </w:rPr>
        <w:t>RODADA DE LANCES, LC 123 / 2006 E NEGOCIAÇÃO</w:t>
      </w:r>
    </w:p>
    <w:p w:rsidR="002D6DBB" w:rsidRPr="002D6DBB" w:rsidRDefault="002D6DBB" w:rsidP="002D6DB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  <w:r w:rsidRPr="002D6DBB">
        <w:rPr>
          <w:rFonts w:ascii="Consolas" w:hAnsi="Consolas" w:cs="Consolas"/>
          <w:sz w:val="16"/>
          <w:szCs w:val="16"/>
          <w:lang w:eastAsia="pt-BR"/>
        </w:rPr>
        <w:t>Em seguida, o Pregoeiro convidou individualmente os autores das propostas selecionadas a formular lances de forma sequencial, a partir do autor da proposta de maior preço e os demais em ordem decrescente de valor. A sequência de ofertas de lances ocorreu da forma que consta da lista de lances a seguir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669"/>
        <w:gridCol w:w="698"/>
        <w:gridCol w:w="946"/>
        <w:gridCol w:w="3630"/>
        <w:gridCol w:w="946"/>
        <w:gridCol w:w="931"/>
        <w:gridCol w:w="1536"/>
      </w:tblGrid>
      <w:tr w:rsidR="002D6DBB" w:rsidRPr="002D6DBB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Item</w:t>
            </w:r>
          </w:p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054.000.192</w:t>
            </w:r>
          </w:p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Descrição do Produto/Serviço</w:t>
            </w:r>
          </w:p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TUBO DE CONCRETO ARMADO PA-3 1200MM</w:t>
            </w:r>
          </w:p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Unidade</w:t>
            </w:r>
          </w:p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Quantidade</w:t>
            </w:r>
          </w:p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20</w:t>
            </w:r>
          </w:p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Situação</w:t>
            </w:r>
          </w:p>
        </w:tc>
      </w:tr>
      <w:tr w:rsidR="002D6DBB" w:rsidRPr="002D6DBB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436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MERIBÁ ENGENHARIA E INDÚSTRIA LTDA-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Declina              </w:t>
            </w:r>
          </w:p>
        </w:tc>
      </w:tr>
      <w:tr w:rsidR="002D6DBB" w:rsidRPr="002D6DBB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69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MYF CONSTRUCOES E COMERCIO LTDA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0,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593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Negociado            </w:t>
            </w:r>
          </w:p>
        </w:tc>
      </w:tr>
      <w:tr w:rsidR="002D6DBB" w:rsidRPr="002D6DBB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69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MYF CONSTRUCOES E COMERCIO LTDA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593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Finalizado           </w:t>
            </w:r>
          </w:p>
        </w:tc>
      </w:tr>
      <w:tr w:rsidR="002D6DBB" w:rsidRPr="002D6DBB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Item</w:t>
            </w:r>
          </w:p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054.000.234</w:t>
            </w:r>
          </w:p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Descrição do Produto/Serviço</w:t>
            </w:r>
          </w:p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ADULAS DE CONCRETO RETANGULAR 3,0MX3,0X</w:t>
            </w:r>
          </w:p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Unidade</w:t>
            </w:r>
          </w:p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Quantidade</w:t>
            </w:r>
          </w:p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15</w:t>
            </w:r>
          </w:p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Situação</w:t>
            </w:r>
          </w:p>
        </w:tc>
      </w:tr>
      <w:tr w:rsidR="002D6DBB" w:rsidRPr="002D6DBB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69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MYF CONSTRUCOES E COMERCIO LTDA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3.374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Finalizado           </w:t>
            </w:r>
          </w:p>
        </w:tc>
      </w:tr>
      <w:tr w:rsidR="002D6DBB" w:rsidRPr="002D6DBB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69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MYF CONSTRUCOES E COMERCIO LTDA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0,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3.37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Negociado            </w:t>
            </w:r>
          </w:p>
        </w:tc>
      </w:tr>
    </w:tbl>
    <w:p w:rsidR="002D6DBB" w:rsidRPr="002D6DBB" w:rsidRDefault="002D6DBB" w:rsidP="002D6DB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</w:p>
    <w:p w:rsidR="002D6DBB" w:rsidRPr="002D6DBB" w:rsidRDefault="002D6DBB" w:rsidP="002D6DB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lang w:eastAsia="pt-BR"/>
        </w:rPr>
      </w:pPr>
      <w:r w:rsidRPr="002D6DBB">
        <w:rPr>
          <w:rFonts w:ascii="Consolas" w:hAnsi="Consolas" w:cs="Consolas"/>
          <w:b/>
          <w:bCs/>
          <w:sz w:val="16"/>
          <w:szCs w:val="16"/>
          <w:lang w:eastAsia="pt-BR"/>
        </w:rPr>
        <w:t>SITUAÇÃO DOS ITENS</w:t>
      </w:r>
    </w:p>
    <w:p w:rsidR="002D6DBB" w:rsidRPr="002D6DBB" w:rsidRDefault="002D6DBB" w:rsidP="002D6DB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  <w:r w:rsidRPr="002D6DBB">
        <w:rPr>
          <w:rFonts w:ascii="Consolas" w:hAnsi="Consolas" w:cs="Consolas"/>
          <w:sz w:val="16"/>
          <w:szCs w:val="16"/>
          <w:lang w:eastAsia="pt-BR"/>
        </w:rPr>
        <w:t>Declarada encerrada a etapa de lances, LC 123 / 2006 e Negociação. As ofertas foram classificadas, conforme lista de situação dos iten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1057"/>
        <w:gridCol w:w="962"/>
        <w:gridCol w:w="4700"/>
        <w:gridCol w:w="1070"/>
        <w:gridCol w:w="1567"/>
      </w:tblGrid>
      <w:tr w:rsidR="002D6DBB" w:rsidRPr="002D6DBB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Item</w:t>
            </w:r>
          </w:p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Média Cota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Descrição do Produto/Serviço</w:t>
            </w:r>
          </w:p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Unidade</w:t>
            </w:r>
          </w:p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Melhor Preço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Quantidade</w:t>
            </w:r>
          </w:p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Situação</w:t>
            </w:r>
          </w:p>
        </w:tc>
      </w:tr>
      <w:tr w:rsidR="002D6DBB" w:rsidRPr="002D6DBB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613,5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054.000.192</w:t>
            </w:r>
          </w:p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695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TUBO DE CONCRETO ARMADO PA-3 1200MM</w:t>
            </w:r>
          </w:p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MYF CONSTRUCOES E COMERCIO LTDA -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593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20</w:t>
            </w:r>
          </w:p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Aceito</w:t>
            </w:r>
          </w:p>
        </w:tc>
      </w:tr>
      <w:tr w:rsidR="002D6DBB" w:rsidRPr="002D6DBB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3.972,5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054.000.234</w:t>
            </w:r>
          </w:p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695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ADULAS DE CONCRETO RETANGULAR 3,0MX3,0X</w:t>
            </w:r>
          </w:p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MYF CONSTRUCOES E COMERCIO LTDA -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3.37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15</w:t>
            </w:r>
          </w:p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Aceito</w:t>
            </w:r>
          </w:p>
        </w:tc>
      </w:tr>
      <w:tr w:rsidR="002D6DBB" w:rsidRPr="002D6DBB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3</w:t>
            </w:r>
          </w:p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76,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013.140.070</w:t>
            </w:r>
          </w:p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PEDRA MARROADA</w:t>
            </w:r>
          </w:p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12</w:t>
            </w:r>
          </w:p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Fracassado</w:t>
            </w:r>
          </w:p>
        </w:tc>
      </w:tr>
      <w:tr w:rsidR="002D6DBB" w:rsidRPr="002D6DBB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4</w:t>
            </w:r>
          </w:p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68,5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054.000.182</w:t>
            </w:r>
          </w:p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PEDRA BRITA Nº 2</w:t>
            </w:r>
          </w:p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M3</w:t>
            </w:r>
          </w:p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20</w:t>
            </w:r>
          </w:p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Fracassado</w:t>
            </w:r>
          </w:p>
        </w:tc>
      </w:tr>
      <w:tr w:rsidR="002D6DBB" w:rsidRPr="002D6DBB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5</w:t>
            </w:r>
          </w:p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19,4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013.140.006</w:t>
            </w:r>
          </w:p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CIMENTO 50 KG</w:t>
            </w:r>
          </w:p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PT</w:t>
            </w:r>
          </w:p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10</w:t>
            </w:r>
          </w:p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Fracassado</w:t>
            </w:r>
          </w:p>
        </w:tc>
      </w:tr>
    </w:tbl>
    <w:p w:rsidR="002D6DBB" w:rsidRPr="002D6DBB" w:rsidRDefault="002D6DBB" w:rsidP="002D6DB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</w:p>
    <w:p w:rsidR="002D6DBB" w:rsidRPr="002D6DBB" w:rsidRDefault="002D6DBB" w:rsidP="002D6DB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lang w:eastAsia="pt-BR"/>
        </w:rPr>
      </w:pPr>
      <w:r w:rsidRPr="002D6DBB">
        <w:rPr>
          <w:rFonts w:ascii="Consolas" w:hAnsi="Consolas" w:cs="Consolas"/>
          <w:b/>
          <w:bCs/>
          <w:sz w:val="16"/>
          <w:szCs w:val="16"/>
          <w:lang w:eastAsia="pt-BR"/>
        </w:rPr>
        <w:t>HABILITAÇÃO</w:t>
      </w:r>
    </w:p>
    <w:p w:rsidR="002D6DBB" w:rsidRPr="002D6DBB" w:rsidRDefault="002D6DBB" w:rsidP="002D6DB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  <w:r w:rsidRPr="002D6DBB">
        <w:rPr>
          <w:rFonts w:ascii="Consolas" w:hAnsi="Consolas" w:cs="Consolas"/>
          <w:sz w:val="16"/>
          <w:szCs w:val="16"/>
          <w:lang w:eastAsia="pt-BR"/>
        </w:rPr>
        <w:t>Aberto o 2º Envelope dos Licitantes que apresentaram a melhor proposta e analisados os documentos de habilitação, foi verificado o atendimento dos requisitos estabelecidos no Edital, o que consta na lista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684"/>
        <w:gridCol w:w="4219"/>
        <w:gridCol w:w="1086"/>
        <w:gridCol w:w="2048"/>
        <w:gridCol w:w="1319"/>
      </w:tblGrid>
      <w:tr w:rsidR="002D6DBB" w:rsidRPr="002D6DBB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Tipo Empres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Represent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Situação</w:t>
            </w:r>
          </w:p>
        </w:tc>
      </w:tr>
      <w:tr w:rsidR="002D6DBB" w:rsidRPr="002D6DBB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4360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MERIBÁ ENGENHARIA E INDÚSTRIA LTDA-ME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M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PHILIPPE ESTEVES DE SAN'ANN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Habilitado </w:t>
            </w:r>
          </w:p>
        </w:tc>
      </w:tr>
      <w:tr w:rsidR="002D6DBB" w:rsidRPr="002D6DBB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6954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MYF CONSTRUCOES E COMERCIO LTDA - EPP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EP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DORIVAL CAPELL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Habilitado </w:t>
            </w:r>
          </w:p>
        </w:tc>
      </w:tr>
    </w:tbl>
    <w:p w:rsidR="002D6DBB" w:rsidRPr="002D6DBB" w:rsidRDefault="002D6DBB" w:rsidP="002D6DB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</w:p>
    <w:p w:rsidR="002D6DBB" w:rsidRPr="002D6DBB" w:rsidRDefault="002D6DBB" w:rsidP="002D6DB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lang w:eastAsia="pt-BR"/>
        </w:rPr>
      </w:pPr>
      <w:r w:rsidRPr="002D6DBB">
        <w:rPr>
          <w:rFonts w:ascii="Consolas" w:hAnsi="Consolas" w:cs="Consolas"/>
          <w:b/>
          <w:bCs/>
          <w:sz w:val="16"/>
          <w:szCs w:val="16"/>
          <w:lang w:eastAsia="pt-BR"/>
        </w:rPr>
        <w:t>ADJUDICAÇÃO</w:t>
      </w:r>
    </w:p>
    <w:p w:rsidR="002D6DBB" w:rsidRDefault="002D6DBB" w:rsidP="002D6DB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  <w:r w:rsidRPr="002D6DBB">
        <w:rPr>
          <w:rFonts w:ascii="Consolas" w:hAnsi="Consolas" w:cs="Consolas"/>
          <w:sz w:val="16"/>
          <w:szCs w:val="16"/>
          <w:lang w:eastAsia="pt-BR"/>
        </w:rPr>
        <w:t>À vista da habilitação, foi  declarado vencedores e não tendo havido qualquer manifestação de intenção de recurso pelos representantes presentes, o Sr Pregoeiro adjudicou o os itens do pregão as empresas:</w:t>
      </w:r>
    </w:p>
    <w:p w:rsidR="002D6DBB" w:rsidRDefault="002D6DBB" w:rsidP="002D6DB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</w:p>
    <w:p w:rsidR="002D6DBB" w:rsidRPr="002D6DBB" w:rsidRDefault="002D6DBB" w:rsidP="002D6DB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684"/>
        <w:gridCol w:w="962"/>
        <w:gridCol w:w="4576"/>
        <w:gridCol w:w="962"/>
        <w:gridCol w:w="2172"/>
      </w:tblGrid>
      <w:tr w:rsidR="002D6DBB" w:rsidRPr="002D6DBB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lastRenderedPageBreak/>
              <w:t>Item</w:t>
            </w:r>
          </w:p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Descrição do Produto/Serviço</w:t>
            </w:r>
          </w:p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Unidade</w:t>
            </w:r>
          </w:p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Adjudicad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Quantidade</w:t>
            </w:r>
          </w:p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Motivo</w:t>
            </w:r>
          </w:p>
        </w:tc>
      </w:tr>
      <w:tr w:rsidR="002D6DBB" w:rsidRPr="002D6DBB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695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054.000.192</w:t>
            </w:r>
          </w:p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TUBO DE CONCRETO ARMADO PA-3 1200MM</w:t>
            </w:r>
          </w:p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MYF CONSTRUCOES E COMERCIO LTDA - EPP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20</w:t>
            </w:r>
          </w:p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2D6DBB" w:rsidRPr="002D6DBB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695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054.000.234</w:t>
            </w:r>
          </w:p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ADULAS DE CONCRETO RETANGULAR 3,0MX3,0X</w:t>
            </w:r>
          </w:p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MYF CONSTRUCOES E COMERCIO LTDA - EPP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15</w:t>
            </w:r>
          </w:p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</w:tbl>
    <w:p w:rsidR="002D6DBB" w:rsidRPr="002D6DBB" w:rsidRDefault="002D6DBB" w:rsidP="002D6DB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  <w:r w:rsidRPr="002D6DBB">
        <w:rPr>
          <w:rFonts w:ascii="Consolas" w:hAnsi="Consolas" w:cs="Consolas"/>
          <w:sz w:val="16"/>
          <w:szCs w:val="16"/>
          <w:lang w:eastAsia="pt-BR"/>
        </w:rPr>
        <w:t>Em seguida, informou que o processo seria encaminhado à Sra Prefeita Municipal para homologação. Informou ainda o Sr Pregoeiro aos presentes que a sessão de processamento do Pregão poderia ser reaberta caso a Adjudicatária não viesse a firmar o contrato respectivo, sendo que os mesmos seriam devidamente convocados se isto viesse a ocorrer. Por fim, informou que os envelopes documentos de habilitação que não foram abertos estariam à disposição na  Diretoria de Divisão de Compras e Licitações na Prefeitura Municipal de Pirajui, Praça Dr. Pedro da Rocha Braga 116, Centro, Pirajuí - SP, no horário comercial, para retirada pelos interessados, decorridos 10 (dez) dias após a assinatura do contrato pela Adjudicatária. Ato contínuo, o Sr Pregoeiro declarou como encerrada a sessão, lavrando-se esta Ata dos Trabalhos, que vai por ele assinada, juntamente com os membros de sua Equipe de Apoio, e, ainda, pelos representantes das licitantes presentes e que assim o desejaram.</w:t>
      </w:r>
    </w:p>
    <w:p w:rsidR="002D6DBB" w:rsidRPr="002D6DBB" w:rsidRDefault="002D6DBB" w:rsidP="002D6DB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</w:p>
    <w:p w:rsidR="002D6DBB" w:rsidRPr="002D6DBB" w:rsidRDefault="002D6DBB" w:rsidP="002D6DB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lang w:eastAsia="pt-BR"/>
        </w:rPr>
      </w:pPr>
      <w:r w:rsidRPr="002D6DBB">
        <w:rPr>
          <w:rFonts w:ascii="Consolas" w:hAnsi="Consolas" w:cs="Consolas"/>
          <w:b/>
          <w:bCs/>
          <w:sz w:val="16"/>
          <w:szCs w:val="16"/>
          <w:lang w:eastAsia="pt-BR"/>
        </w:rPr>
        <w:t>ENCERRAMENTO</w:t>
      </w:r>
    </w:p>
    <w:p w:rsidR="002D6DBB" w:rsidRPr="002D6DBB" w:rsidRDefault="002D6DBB" w:rsidP="002D6DB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  <w:r w:rsidRPr="002D6DBB">
        <w:rPr>
          <w:rFonts w:ascii="Consolas" w:hAnsi="Consolas" w:cs="Consolas"/>
          <w:sz w:val="16"/>
          <w:szCs w:val="16"/>
          <w:lang w:eastAsia="pt-BR"/>
        </w:rPr>
        <w:t>Ato contínuo, o Sr Pregoeiro declarou como encerrada a sessão, foi verificado o atendimento dos requisitos estabelecidos no Edital, os itens do pregão que constam na lista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560"/>
        <w:gridCol w:w="931"/>
        <w:gridCol w:w="4111"/>
        <w:gridCol w:w="946"/>
        <w:gridCol w:w="931"/>
        <w:gridCol w:w="946"/>
        <w:gridCol w:w="931"/>
      </w:tblGrid>
      <w:tr w:rsidR="002D6DBB" w:rsidRPr="002D6DB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It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6954</w:t>
            </w:r>
          </w:p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MYF CONSTRUCOES E COMERCIO LTDA - EPP</w:t>
            </w:r>
          </w:p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Descrição do Produto/Serviç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Quantidad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Valor Total</w:t>
            </w:r>
          </w:p>
        </w:tc>
      </w:tr>
      <w:tr w:rsidR="002D6DBB" w:rsidRPr="002D6DB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054.000.192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TUBO DE CONCRETO ARMADO PA-3 1200MM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593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11.860,00</w:t>
            </w:r>
          </w:p>
        </w:tc>
      </w:tr>
      <w:tr w:rsidR="002D6DBB" w:rsidRPr="002D6DB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054.000.234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ADULAS DE CONCRETO RETANGULAR 3,0MX3,0X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3.37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50.550,00</w:t>
            </w:r>
          </w:p>
        </w:tc>
      </w:tr>
      <w:tr w:rsidR="002D6DBB" w:rsidRPr="002D6DB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Total do Proponent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62.410,00</w:t>
            </w:r>
          </w:p>
        </w:tc>
      </w:tr>
    </w:tbl>
    <w:p w:rsidR="002D6DBB" w:rsidRPr="002D6DBB" w:rsidRDefault="002D6DBB" w:rsidP="002D6DB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  <w:r w:rsidRPr="002D6DBB">
        <w:rPr>
          <w:rFonts w:ascii="Consolas" w:hAnsi="Consolas" w:cs="Consolas"/>
          <w:sz w:val="16"/>
          <w:szCs w:val="16"/>
          <w:lang w:eastAsia="pt-BR"/>
        </w:rPr>
        <w:t>Em seguida, lavrando esta Ata dos Trabalhos, que vai por ele assinada, juntamente com os membros de sua Equipe de Apoio, e, ainda, pelos representantes das licitantes presentes e que assim o desejaram.</w:t>
      </w:r>
    </w:p>
    <w:p w:rsidR="002D6DBB" w:rsidRPr="002D6DBB" w:rsidRDefault="002D6DBB" w:rsidP="002D6DB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</w:p>
    <w:p w:rsidR="002D6DBB" w:rsidRPr="002D6DBB" w:rsidRDefault="002D6DBB" w:rsidP="002D6DB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lang w:eastAsia="pt-BR"/>
        </w:rPr>
      </w:pPr>
      <w:r w:rsidRPr="002D6DBB">
        <w:rPr>
          <w:rFonts w:ascii="Consolas" w:hAnsi="Consolas" w:cs="Consolas"/>
          <w:b/>
          <w:bCs/>
          <w:sz w:val="16"/>
          <w:szCs w:val="16"/>
          <w:lang w:eastAsia="pt-BR"/>
        </w:rPr>
        <w:t>OCORRÊNCIAS</w:t>
      </w:r>
    </w:p>
    <w:p w:rsidR="002D6DBB" w:rsidRPr="002D6DBB" w:rsidRDefault="002D6DBB" w:rsidP="002D6DB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  <w:r w:rsidRPr="002D6DBB">
        <w:rPr>
          <w:rFonts w:ascii="Consolas" w:hAnsi="Consolas" w:cs="Consolas"/>
          <w:sz w:val="16"/>
          <w:szCs w:val="16"/>
          <w:lang w:eastAsia="pt-BR"/>
        </w:rPr>
        <w:t>Não houve.</w:t>
      </w:r>
    </w:p>
    <w:p w:rsidR="002D6DBB" w:rsidRPr="002D6DBB" w:rsidRDefault="002D6DBB" w:rsidP="002D6DB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</w:p>
    <w:p w:rsidR="002D6DBB" w:rsidRPr="002D6DBB" w:rsidRDefault="002D6DBB" w:rsidP="002D6DB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</w:p>
    <w:p w:rsidR="002D6DBB" w:rsidRPr="002D6DBB" w:rsidRDefault="002D6DBB" w:rsidP="002D6DB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</w:p>
    <w:p w:rsidR="002D6DBB" w:rsidRPr="002D6DBB" w:rsidRDefault="002D6DBB" w:rsidP="002D6DB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</w:p>
    <w:p w:rsidR="002D6DBB" w:rsidRPr="002D6DBB" w:rsidRDefault="002D6DBB" w:rsidP="002D6DB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lang w:eastAsia="pt-BR"/>
        </w:rPr>
      </w:pPr>
      <w:r w:rsidRPr="002D6DBB">
        <w:rPr>
          <w:rFonts w:ascii="Consolas" w:hAnsi="Consolas" w:cs="Consolas"/>
          <w:b/>
          <w:bCs/>
          <w:sz w:val="16"/>
          <w:szCs w:val="16"/>
          <w:lang w:eastAsia="pt-BR"/>
        </w:rPr>
        <w:t>ASSINAM</w:t>
      </w:r>
    </w:p>
    <w:p w:rsidR="002D6DBB" w:rsidRPr="002D6DBB" w:rsidRDefault="002D6DBB" w:rsidP="002D6DB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u w:val="single"/>
          <w:lang w:eastAsia="pt-BR"/>
        </w:rPr>
      </w:pPr>
      <w:r w:rsidRPr="002D6DBB">
        <w:rPr>
          <w:rFonts w:ascii="Consolas" w:hAnsi="Consolas" w:cs="Consolas"/>
          <w:b/>
          <w:bCs/>
          <w:sz w:val="16"/>
          <w:szCs w:val="16"/>
          <w:u w:val="single"/>
          <w:lang w:eastAsia="pt-BR"/>
        </w:rPr>
        <w:t>Comissões / Portarias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4685"/>
        <w:gridCol w:w="4669"/>
      </w:tblGrid>
      <w:tr w:rsidR="002D6DBB" w:rsidRPr="002D6DBB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___________________________________________________</w:t>
            </w:r>
          </w:p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DUCIELE DA SILVA NUNES DE MELO</w:t>
            </w:r>
          </w:p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Cargo: Membro</w:t>
            </w:r>
          </w:p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__________________________________________________</w:t>
            </w:r>
          </w:p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>
              <w:rPr>
                <w:rFonts w:ascii="Consolas" w:hAnsi="Consolas" w:cs="Consolas"/>
                <w:sz w:val="16"/>
                <w:szCs w:val="16"/>
                <w:lang w:eastAsia="pt-BR"/>
              </w:rPr>
              <w:t>MARIANE APARECIDA CATOSSI FLORENCIO</w:t>
            </w:r>
          </w:p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Cargo: Membro</w:t>
            </w:r>
          </w:p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2D6DBB" w:rsidRPr="002D6DBB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__________________________________________________</w:t>
            </w:r>
          </w:p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MARCUS VINICIUS CÂNDIDO DA SILVA</w:t>
            </w:r>
          </w:p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Cargo: Pregoeiro</w:t>
            </w:r>
          </w:p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2D6DBB" w:rsidRPr="002D6DBB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</w:tbl>
    <w:p w:rsidR="002D6DBB" w:rsidRPr="002D6DBB" w:rsidRDefault="002D6DBB" w:rsidP="002D6DB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</w:p>
    <w:p w:rsidR="002D6DBB" w:rsidRPr="002D6DBB" w:rsidRDefault="002D6DBB" w:rsidP="002D6DB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</w:p>
    <w:p w:rsidR="002D6DBB" w:rsidRPr="002D6DBB" w:rsidRDefault="002D6DBB" w:rsidP="002D6DB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</w:p>
    <w:p w:rsidR="002D6DBB" w:rsidRPr="002D6DBB" w:rsidRDefault="002D6DBB" w:rsidP="002D6DB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</w:p>
    <w:p w:rsidR="002D6DBB" w:rsidRPr="002D6DBB" w:rsidRDefault="002D6DBB" w:rsidP="002D6DB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u w:val="single"/>
          <w:lang w:eastAsia="pt-BR"/>
        </w:rPr>
      </w:pPr>
      <w:r w:rsidRPr="002D6DBB">
        <w:rPr>
          <w:rFonts w:ascii="Consolas" w:hAnsi="Consolas" w:cs="Consolas"/>
          <w:b/>
          <w:bCs/>
          <w:sz w:val="16"/>
          <w:szCs w:val="16"/>
          <w:u w:val="single"/>
          <w:lang w:eastAsia="pt-BR"/>
        </w:rPr>
        <w:t>Proponente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4671"/>
        <w:gridCol w:w="4685"/>
      </w:tblGrid>
      <w:tr w:rsidR="002D6DBB" w:rsidRPr="002D6DBB"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___________________________________________________</w:t>
            </w:r>
          </w:p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Representante: PHILIPPE ESTEVES DE SAN</w:t>
            </w:r>
            <w:r>
              <w:rPr>
                <w:rFonts w:ascii="Consolas" w:hAnsi="Consolas" w:cs="Consolas"/>
                <w:sz w:val="16"/>
                <w:szCs w:val="16"/>
                <w:lang w:eastAsia="pt-BR"/>
              </w:rPr>
              <w:t>T</w:t>
            </w: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'ANNA</w:t>
            </w:r>
          </w:p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CPF.: 228.977.058-25</w:t>
            </w:r>
          </w:p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RG.: 55.068.876-7</w:t>
            </w:r>
          </w:p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Empresa: MERIBÁ ENGENHARIA E INDÚSTRIA LTDA-ME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___________________________________________________</w:t>
            </w:r>
          </w:p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Representante: DORIVAL CAPELLO</w:t>
            </w:r>
          </w:p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CPF.: 863.684.518-15</w:t>
            </w:r>
          </w:p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RG.: 07.704.012</w:t>
            </w:r>
          </w:p>
          <w:p w:rsidR="002D6DBB" w:rsidRPr="002D6DBB" w:rsidRDefault="002D6DBB" w:rsidP="002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D6DBB">
              <w:rPr>
                <w:rFonts w:ascii="Consolas" w:hAnsi="Consolas" w:cs="Consolas"/>
                <w:sz w:val="16"/>
                <w:szCs w:val="16"/>
                <w:lang w:eastAsia="pt-BR"/>
              </w:rPr>
              <w:t>Empresa: MYF CONSTRUCOES E COMERCIO LTDA - EPP</w:t>
            </w:r>
          </w:p>
        </w:tc>
      </w:tr>
    </w:tbl>
    <w:p w:rsidR="002D6DBB" w:rsidRPr="002D6DBB" w:rsidRDefault="002D6DBB" w:rsidP="002D6DBB">
      <w:pPr>
        <w:autoSpaceDE w:val="0"/>
        <w:autoSpaceDN w:val="0"/>
        <w:adjustRightInd w:val="0"/>
        <w:spacing w:after="160" w:line="252" w:lineRule="auto"/>
        <w:rPr>
          <w:rFonts w:ascii="Consolas" w:hAnsi="Consolas" w:cs="Consolas"/>
          <w:sz w:val="16"/>
          <w:szCs w:val="16"/>
          <w:lang w:eastAsia="pt-BR"/>
        </w:rPr>
      </w:pPr>
    </w:p>
    <w:p w:rsidR="005337AC" w:rsidRPr="002D6DBB" w:rsidRDefault="005337AC" w:rsidP="002D6DBB">
      <w:pPr>
        <w:rPr>
          <w:rFonts w:ascii="Consolas" w:hAnsi="Consolas" w:cs="Consolas"/>
          <w:sz w:val="16"/>
          <w:szCs w:val="16"/>
          <w:lang/>
        </w:rPr>
      </w:pPr>
    </w:p>
    <w:sectPr w:rsidR="005337AC" w:rsidRPr="002D6DBB" w:rsidSect="00A43880">
      <w:headerReference w:type="default" r:id="rId8"/>
      <w:footerReference w:type="default" r:id="rId9"/>
      <w:pgSz w:w="11906" w:h="16838"/>
      <w:pgMar w:top="2268" w:right="851" w:bottom="284" w:left="1701" w:header="454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4F4B" w:rsidRDefault="00B74F4B" w:rsidP="00043C58">
      <w:pPr>
        <w:spacing w:after="0" w:line="240" w:lineRule="auto"/>
      </w:pPr>
      <w:r>
        <w:separator/>
      </w:r>
    </w:p>
  </w:endnote>
  <w:endnote w:type="continuationSeparator" w:id="1">
    <w:p w:rsidR="00B74F4B" w:rsidRDefault="00B74F4B" w:rsidP="00043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Old English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C58" w:rsidRPr="00043C58" w:rsidRDefault="00043C58" w:rsidP="00043C58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4F4B" w:rsidRDefault="00B74F4B" w:rsidP="00043C58">
      <w:pPr>
        <w:spacing w:after="0" w:line="240" w:lineRule="auto"/>
      </w:pPr>
      <w:r>
        <w:separator/>
      </w:r>
    </w:p>
  </w:footnote>
  <w:footnote w:type="continuationSeparator" w:id="1">
    <w:p w:rsidR="00B74F4B" w:rsidRDefault="00B74F4B" w:rsidP="00043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shd w:val="clear" w:color="auto" w:fill="FFFFFF"/>
      <w:tblLook w:val="04A0"/>
    </w:tblPr>
    <w:tblGrid>
      <w:gridCol w:w="1449"/>
      <w:gridCol w:w="8121"/>
    </w:tblGrid>
    <w:tr w:rsidR="00686149" w:rsidRPr="0040340E" w:rsidTr="00053EBD">
      <w:trPr>
        <w:trHeight w:val="1689"/>
      </w:trPr>
      <w:tc>
        <w:tcPr>
          <w:tcW w:w="746" w:type="pct"/>
          <w:shd w:val="clear" w:color="auto" w:fill="FFFFFF"/>
        </w:tcPr>
        <w:p w:rsidR="00686149" w:rsidRPr="00053EBD" w:rsidRDefault="00946562" w:rsidP="00053EBD">
          <w:pPr>
            <w:pStyle w:val="Cabealho"/>
            <w:jc w:val="center"/>
            <w:rPr>
              <w:rFonts w:ascii="Old English Text MT" w:hAnsi="Old English Text MT"/>
              <w:outline/>
              <w:shadow/>
              <w:sz w:val="16"/>
              <w:szCs w:val="16"/>
            </w:rPr>
          </w:pPr>
          <w:r>
            <w:rPr>
              <w:rFonts w:ascii="Old English Text MT" w:hAnsi="Old English Text MT"/>
              <w:outline/>
              <w:shadow/>
              <w:noProof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0" type="#_x0000_t75" style="position:absolute;left:0;text-align:left;margin-left:-.3pt;margin-top:5.4pt;width:61.2pt;height:72.4pt;z-index:251658240">
                <v:imagedata r:id="rId1" o:title=""/>
                <w10:wrap type="square"/>
              </v:shape>
              <o:OLEObject Type="Embed" ProgID="PBrush" ShapeID="_x0000_s2060" DrawAspect="Content" ObjectID="_1565677062" r:id="rId2"/>
            </w:pict>
          </w:r>
        </w:p>
      </w:tc>
      <w:tc>
        <w:tcPr>
          <w:tcW w:w="4254" w:type="pct"/>
          <w:shd w:val="clear" w:color="auto" w:fill="FFFFFF"/>
        </w:tcPr>
        <w:p w:rsidR="00686149" w:rsidRPr="00053EBD" w:rsidRDefault="00686149" w:rsidP="0040340E">
          <w:pPr>
            <w:pStyle w:val="Ttulo1"/>
            <w:spacing w:line="276" w:lineRule="auto"/>
            <w:jc w:val="center"/>
            <w:rPr>
              <w:sz w:val="60"/>
              <w:szCs w:val="60"/>
            </w:rPr>
          </w:pPr>
          <w:r w:rsidRPr="00053EBD">
            <w:rPr>
              <w:rFonts w:ascii="Old English Text MT" w:hAnsi="Old English Text MT"/>
              <w:outline w:val="0"/>
              <w:shadow/>
              <w:sz w:val="60"/>
              <w:szCs w:val="60"/>
            </w:rPr>
            <w:t>Prefeitura Municipal de Pirajuí</w:t>
          </w:r>
        </w:p>
        <w:p w:rsidR="00686149" w:rsidRPr="00053EBD" w:rsidRDefault="0040340E" w:rsidP="0040340E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40340E" w:rsidRDefault="0040340E" w:rsidP="0040340E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1808C7">
            <w:rPr>
              <w:i/>
              <w:sz w:val="18"/>
              <w:szCs w:val="18"/>
            </w:rPr>
            <w:t xml:space="preserve">Praça Dr. Pedro da Rocha Braga, 116 - Centro - </w:t>
          </w:r>
          <w:r w:rsidRPr="00046842">
            <w:rPr>
              <w:i/>
              <w:sz w:val="18"/>
              <w:szCs w:val="18"/>
            </w:rPr>
            <w:t>Tel: (14) 3572-822</w:t>
          </w:r>
          <w:r>
            <w:rPr>
              <w:i/>
              <w:sz w:val="18"/>
              <w:szCs w:val="18"/>
            </w:rPr>
            <w:t>9</w:t>
          </w:r>
          <w:r w:rsidRPr="00046842">
            <w:rPr>
              <w:i/>
              <w:sz w:val="18"/>
              <w:szCs w:val="18"/>
            </w:rPr>
            <w:t xml:space="preserve"> - Ramal </w:t>
          </w:r>
          <w:r>
            <w:rPr>
              <w:i/>
              <w:sz w:val="18"/>
              <w:szCs w:val="18"/>
            </w:rPr>
            <w:t>8218</w:t>
          </w:r>
        </w:p>
        <w:p w:rsidR="00686149" w:rsidRPr="0040340E" w:rsidRDefault="0040340E" w:rsidP="00042CE9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shadow/>
              <w:sz w:val="56"/>
              <w:szCs w:val="56"/>
            </w:rPr>
          </w:pPr>
          <w:r w:rsidRPr="0040340E">
            <w:rPr>
              <w:i/>
              <w:sz w:val="18"/>
              <w:szCs w:val="18"/>
            </w:rPr>
            <w:t xml:space="preserve">CEP 16.600-000 - Pirajuí/SP  -   CNPJ: 44.555.027/0001-16   </w:t>
          </w:r>
          <w:r w:rsidRPr="0040340E">
            <w:rPr>
              <w:i/>
              <w:color w:val="000000"/>
              <w:sz w:val="18"/>
              <w:szCs w:val="18"/>
            </w:rPr>
            <w:t xml:space="preserve">-   e-mail: </w:t>
          </w:r>
          <w:r w:rsidR="00042CE9" w:rsidRPr="00042CE9">
            <w:rPr>
              <w:i/>
              <w:color w:val="000000"/>
              <w:sz w:val="18"/>
              <w:szCs w:val="18"/>
            </w:rPr>
            <w:t>licitacao@pirajui.sp.gov.br</w:t>
          </w:r>
          <w:r w:rsidRPr="0040340E">
            <w:rPr>
              <w:color w:val="000000"/>
              <w:sz w:val="18"/>
              <w:szCs w:val="18"/>
            </w:rPr>
            <w:t xml:space="preserve">                                             </w:t>
          </w:r>
          <w:r w:rsidRPr="0040340E">
            <w:rPr>
              <w:b/>
              <w:i/>
              <w:color w:val="FFFFFF"/>
              <w:sz w:val="24"/>
              <w:szCs w:val="24"/>
            </w:rPr>
            <w:t xml:space="preserve"> </w:t>
          </w:r>
        </w:p>
      </w:tc>
    </w:tr>
  </w:tbl>
  <w:p w:rsidR="0081345A" w:rsidRPr="0040340E" w:rsidRDefault="00946562" w:rsidP="00043C58">
    <w:pPr>
      <w:pStyle w:val="Cabealho"/>
      <w:spacing w:line="276" w:lineRule="auto"/>
      <w:jc w:val="center"/>
      <w:rPr>
        <w:rFonts w:ascii="Verdana" w:hAnsi="Verdana"/>
        <w:b/>
      </w:rPr>
    </w:pPr>
    <w:r w:rsidRPr="00946562">
      <w:rPr>
        <w:rFonts w:ascii="Verdana" w:hAnsi="Verdana"/>
        <w:b/>
        <w:noProof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7.2pt;margin-top:-.05pt;width:480.9pt;height:0;z-index:251657216;mso-position-horizontal-relative:text;mso-position-vertical-relative:text" o:connectortype="straight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BB6971"/>
    <w:multiLevelType w:val="multilevel"/>
    <w:tmpl w:val="61046C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49674AA4"/>
    <w:multiLevelType w:val="hybridMultilevel"/>
    <w:tmpl w:val="E77C02F4"/>
    <w:lvl w:ilvl="0" w:tplc="B1FE0F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1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2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4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10A132D"/>
    <w:multiLevelType w:val="hybridMultilevel"/>
    <w:tmpl w:val="CEECD8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28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0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9"/>
  </w:num>
  <w:num w:numId="3">
    <w:abstractNumId w:val="33"/>
  </w:num>
  <w:num w:numId="4">
    <w:abstractNumId w:val="4"/>
  </w:num>
  <w:num w:numId="5">
    <w:abstractNumId w:val="35"/>
  </w:num>
  <w:num w:numId="6">
    <w:abstractNumId w:val="7"/>
  </w:num>
  <w:num w:numId="7">
    <w:abstractNumId w:val="2"/>
  </w:num>
  <w:num w:numId="8">
    <w:abstractNumId w:val="12"/>
  </w:num>
  <w:num w:numId="9">
    <w:abstractNumId w:val="14"/>
  </w:num>
  <w:num w:numId="10">
    <w:abstractNumId w:val="9"/>
  </w:num>
  <w:num w:numId="11">
    <w:abstractNumId w:val="36"/>
  </w:num>
  <w:num w:numId="12">
    <w:abstractNumId w:val="6"/>
  </w:num>
  <w:num w:numId="13">
    <w:abstractNumId w:val="29"/>
  </w:num>
  <w:num w:numId="14">
    <w:abstractNumId w:val="21"/>
  </w:num>
  <w:num w:numId="15">
    <w:abstractNumId w:val="30"/>
  </w:num>
  <w:num w:numId="16">
    <w:abstractNumId w:val="26"/>
  </w:num>
  <w:num w:numId="17">
    <w:abstractNumId w:val="1"/>
  </w:num>
  <w:num w:numId="18">
    <w:abstractNumId w:val="31"/>
  </w:num>
  <w:num w:numId="19">
    <w:abstractNumId w:val="8"/>
  </w:num>
  <w:num w:numId="20">
    <w:abstractNumId w:val="17"/>
  </w:num>
  <w:num w:numId="21">
    <w:abstractNumId w:val="22"/>
  </w:num>
  <w:num w:numId="22">
    <w:abstractNumId w:val="20"/>
  </w:num>
  <w:num w:numId="23">
    <w:abstractNumId w:val="15"/>
  </w:num>
  <w:num w:numId="24">
    <w:abstractNumId w:val="24"/>
  </w:num>
  <w:num w:numId="25">
    <w:abstractNumId w:val="23"/>
  </w:num>
  <w:num w:numId="26">
    <w:abstractNumId w:val="18"/>
  </w:num>
  <w:num w:numId="27">
    <w:abstractNumId w:val="27"/>
  </w:num>
  <w:num w:numId="28">
    <w:abstractNumId w:val="11"/>
  </w:num>
  <w:num w:numId="29">
    <w:abstractNumId w:val="34"/>
  </w:num>
  <w:num w:numId="30">
    <w:abstractNumId w:val="3"/>
  </w:num>
  <w:num w:numId="31">
    <w:abstractNumId w:val="13"/>
  </w:num>
  <w:num w:numId="32">
    <w:abstractNumId w:val="5"/>
  </w:num>
  <w:num w:numId="33">
    <w:abstractNumId w:val="0"/>
  </w:num>
  <w:num w:numId="34">
    <w:abstractNumId w:val="28"/>
  </w:num>
  <w:num w:numId="35">
    <w:abstractNumId w:val="10"/>
  </w:num>
  <w:num w:numId="36">
    <w:abstractNumId w:val="16"/>
  </w:num>
  <w:num w:numId="3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76802">
      <o:colormenu v:ext="edit" fillcolor="none"/>
    </o:shapedefaults>
    <o:shapelayout v:ext="edit">
      <o:idmap v:ext="edit" data="2"/>
      <o:rules v:ext="edit">
        <o:r id="V:Rule2" type="connector" idref="#_x0000_s205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673602"/>
    <w:rsid w:val="000021C8"/>
    <w:rsid w:val="00003F91"/>
    <w:rsid w:val="00007344"/>
    <w:rsid w:val="00007EA8"/>
    <w:rsid w:val="0001051B"/>
    <w:rsid w:val="000148A9"/>
    <w:rsid w:val="00020418"/>
    <w:rsid w:val="00021323"/>
    <w:rsid w:val="00026EC4"/>
    <w:rsid w:val="00033F9B"/>
    <w:rsid w:val="00042CE9"/>
    <w:rsid w:val="00043B67"/>
    <w:rsid w:val="00043C58"/>
    <w:rsid w:val="00053EBD"/>
    <w:rsid w:val="00061679"/>
    <w:rsid w:val="00062185"/>
    <w:rsid w:val="00066A21"/>
    <w:rsid w:val="00072273"/>
    <w:rsid w:val="000A5D41"/>
    <w:rsid w:val="000B6DE5"/>
    <w:rsid w:val="000C38D2"/>
    <w:rsid w:val="000C4965"/>
    <w:rsid w:val="000C73B2"/>
    <w:rsid w:val="000E3F14"/>
    <w:rsid w:val="000F659C"/>
    <w:rsid w:val="00116436"/>
    <w:rsid w:val="00116603"/>
    <w:rsid w:val="00145063"/>
    <w:rsid w:val="00145346"/>
    <w:rsid w:val="001551BA"/>
    <w:rsid w:val="00155A5D"/>
    <w:rsid w:val="00171FDC"/>
    <w:rsid w:val="001735F3"/>
    <w:rsid w:val="001808C7"/>
    <w:rsid w:val="001863DA"/>
    <w:rsid w:val="00187CA0"/>
    <w:rsid w:val="0019387A"/>
    <w:rsid w:val="001A59FC"/>
    <w:rsid w:val="001B0AE1"/>
    <w:rsid w:val="001D3D5B"/>
    <w:rsid w:val="001D6D06"/>
    <w:rsid w:val="001E1998"/>
    <w:rsid w:val="00205AD1"/>
    <w:rsid w:val="00216128"/>
    <w:rsid w:val="00227C13"/>
    <w:rsid w:val="0023356F"/>
    <w:rsid w:val="00241B35"/>
    <w:rsid w:val="00263B50"/>
    <w:rsid w:val="00271B2F"/>
    <w:rsid w:val="00286D3A"/>
    <w:rsid w:val="00294116"/>
    <w:rsid w:val="002947E5"/>
    <w:rsid w:val="002959BE"/>
    <w:rsid w:val="002A3B87"/>
    <w:rsid w:val="002A7A8F"/>
    <w:rsid w:val="002B3C41"/>
    <w:rsid w:val="002B4C90"/>
    <w:rsid w:val="002B6AEE"/>
    <w:rsid w:val="002B6E1A"/>
    <w:rsid w:val="002C308F"/>
    <w:rsid w:val="002D38D8"/>
    <w:rsid w:val="002D6DBB"/>
    <w:rsid w:val="002E32CB"/>
    <w:rsid w:val="002E64B1"/>
    <w:rsid w:val="002E76CE"/>
    <w:rsid w:val="002F04DE"/>
    <w:rsid w:val="00323BCA"/>
    <w:rsid w:val="003259A1"/>
    <w:rsid w:val="00347BC6"/>
    <w:rsid w:val="00360D33"/>
    <w:rsid w:val="00365E92"/>
    <w:rsid w:val="003753BF"/>
    <w:rsid w:val="00381070"/>
    <w:rsid w:val="00382468"/>
    <w:rsid w:val="00385427"/>
    <w:rsid w:val="00385955"/>
    <w:rsid w:val="00387BC3"/>
    <w:rsid w:val="003A5E43"/>
    <w:rsid w:val="003C61F7"/>
    <w:rsid w:val="003C6EDC"/>
    <w:rsid w:val="003C759A"/>
    <w:rsid w:val="003D2635"/>
    <w:rsid w:val="003D2836"/>
    <w:rsid w:val="003D778B"/>
    <w:rsid w:val="003E1DE6"/>
    <w:rsid w:val="0040340E"/>
    <w:rsid w:val="004213C4"/>
    <w:rsid w:val="0042350A"/>
    <w:rsid w:val="00431DD4"/>
    <w:rsid w:val="00432D95"/>
    <w:rsid w:val="00436428"/>
    <w:rsid w:val="004430A9"/>
    <w:rsid w:val="00451599"/>
    <w:rsid w:val="004531AB"/>
    <w:rsid w:val="004A00CE"/>
    <w:rsid w:val="004A055B"/>
    <w:rsid w:val="004B1FAC"/>
    <w:rsid w:val="004B516A"/>
    <w:rsid w:val="004C048A"/>
    <w:rsid w:val="004C41FB"/>
    <w:rsid w:val="004D3D7B"/>
    <w:rsid w:val="004E024E"/>
    <w:rsid w:val="004F063E"/>
    <w:rsid w:val="004F7A74"/>
    <w:rsid w:val="005026C1"/>
    <w:rsid w:val="00503AEC"/>
    <w:rsid w:val="00512BE6"/>
    <w:rsid w:val="00522581"/>
    <w:rsid w:val="005337AC"/>
    <w:rsid w:val="005375E9"/>
    <w:rsid w:val="005457A3"/>
    <w:rsid w:val="00580D95"/>
    <w:rsid w:val="0058497D"/>
    <w:rsid w:val="0059500A"/>
    <w:rsid w:val="00595826"/>
    <w:rsid w:val="005970D2"/>
    <w:rsid w:val="005B37AB"/>
    <w:rsid w:val="005C1F39"/>
    <w:rsid w:val="005D0BF8"/>
    <w:rsid w:val="005D35B8"/>
    <w:rsid w:val="005F1870"/>
    <w:rsid w:val="005F2F44"/>
    <w:rsid w:val="00610202"/>
    <w:rsid w:val="00633361"/>
    <w:rsid w:val="006374F7"/>
    <w:rsid w:val="006674F6"/>
    <w:rsid w:val="00673248"/>
    <w:rsid w:val="00673602"/>
    <w:rsid w:val="00686149"/>
    <w:rsid w:val="00697576"/>
    <w:rsid w:val="006A28E4"/>
    <w:rsid w:val="006A337A"/>
    <w:rsid w:val="006A4D74"/>
    <w:rsid w:val="006A53A9"/>
    <w:rsid w:val="006A5C5B"/>
    <w:rsid w:val="006A6BFF"/>
    <w:rsid w:val="006B1316"/>
    <w:rsid w:val="006B1603"/>
    <w:rsid w:val="006B46C7"/>
    <w:rsid w:val="006C5B2D"/>
    <w:rsid w:val="006C7E85"/>
    <w:rsid w:val="006D2DF5"/>
    <w:rsid w:val="006E5B88"/>
    <w:rsid w:val="00715826"/>
    <w:rsid w:val="00716DE8"/>
    <w:rsid w:val="00717E3D"/>
    <w:rsid w:val="00721402"/>
    <w:rsid w:val="00721CE1"/>
    <w:rsid w:val="00725CD3"/>
    <w:rsid w:val="00727B5E"/>
    <w:rsid w:val="00734834"/>
    <w:rsid w:val="0076078C"/>
    <w:rsid w:val="00767CEC"/>
    <w:rsid w:val="00770126"/>
    <w:rsid w:val="00772A84"/>
    <w:rsid w:val="007734EF"/>
    <w:rsid w:val="00774006"/>
    <w:rsid w:val="0078258D"/>
    <w:rsid w:val="007828C0"/>
    <w:rsid w:val="007A29A5"/>
    <w:rsid w:val="007A70FD"/>
    <w:rsid w:val="007B1377"/>
    <w:rsid w:val="007B5880"/>
    <w:rsid w:val="007C4575"/>
    <w:rsid w:val="007D072A"/>
    <w:rsid w:val="007D24B4"/>
    <w:rsid w:val="007F4737"/>
    <w:rsid w:val="007F5528"/>
    <w:rsid w:val="00811F24"/>
    <w:rsid w:val="00812312"/>
    <w:rsid w:val="0081345A"/>
    <w:rsid w:val="008265D3"/>
    <w:rsid w:val="00827C9A"/>
    <w:rsid w:val="00876065"/>
    <w:rsid w:val="00877320"/>
    <w:rsid w:val="008856E7"/>
    <w:rsid w:val="00887A95"/>
    <w:rsid w:val="00893159"/>
    <w:rsid w:val="008A4B63"/>
    <w:rsid w:val="008F5BE8"/>
    <w:rsid w:val="00901759"/>
    <w:rsid w:val="009065E0"/>
    <w:rsid w:val="00910D01"/>
    <w:rsid w:val="00922DC5"/>
    <w:rsid w:val="009304E8"/>
    <w:rsid w:val="00934279"/>
    <w:rsid w:val="0093553B"/>
    <w:rsid w:val="00943C54"/>
    <w:rsid w:val="00944A51"/>
    <w:rsid w:val="00946562"/>
    <w:rsid w:val="009514BA"/>
    <w:rsid w:val="009553B8"/>
    <w:rsid w:val="00961011"/>
    <w:rsid w:val="00963DAA"/>
    <w:rsid w:val="00971302"/>
    <w:rsid w:val="00971E46"/>
    <w:rsid w:val="00977B5E"/>
    <w:rsid w:val="00982CF5"/>
    <w:rsid w:val="00990844"/>
    <w:rsid w:val="00996625"/>
    <w:rsid w:val="009A0577"/>
    <w:rsid w:val="009A2ECA"/>
    <w:rsid w:val="009A7566"/>
    <w:rsid w:val="009B2DFD"/>
    <w:rsid w:val="009B31AC"/>
    <w:rsid w:val="009B4841"/>
    <w:rsid w:val="009C0377"/>
    <w:rsid w:val="009C2941"/>
    <w:rsid w:val="009E1D5B"/>
    <w:rsid w:val="009F5C47"/>
    <w:rsid w:val="009F6F4D"/>
    <w:rsid w:val="00A03465"/>
    <w:rsid w:val="00A10FE5"/>
    <w:rsid w:val="00A11A6B"/>
    <w:rsid w:val="00A11E17"/>
    <w:rsid w:val="00A12DC9"/>
    <w:rsid w:val="00A21C96"/>
    <w:rsid w:val="00A21D74"/>
    <w:rsid w:val="00A25831"/>
    <w:rsid w:val="00A4024C"/>
    <w:rsid w:val="00A412ED"/>
    <w:rsid w:val="00A43880"/>
    <w:rsid w:val="00A663BF"/>
    <w:rsid w:val="00A70175"/>
    <w:rsid w:val="00A71376"/>
    <w:rsid w:val="00A8011C"/>
    <w:rsid w:val="00A8069C"/>
    <w:rsid w:val="00A813C9"/>
    <w:rsid w:val="00A840E1"/>
    <w:rsid w:val="00AB2A29"/>
    <w:rsid w:val="00AC7F7E"/>
    <w:rsid w:val="00AD57BD"/>
    <w:rsid w:val="00AD5B7E"/>
    <w:rsid w:val="00AF0DCB"/>
    <w:rsid w:val="00AF2F7F"/>
    <w:rsid w:val="00B047FA"/>
    <w:rsid w:val="00B05AC9"/>
    <w:rsid w:val="00B07CC6"/>
    <w:rsid w:val="00B10BFE"/>
    <w:rsid w:val="00B12151"/>
    <w:rsid w:val="00B14994"/>
    <w:rsid w:val="00B266A2"/>
    <w:rsid w:val="00B36DBE"/>
    <w:rsid w:val="00B40C00"/>
    <w:rsid w:val="00B74455"/>
    <w:rsid w:val="00B74F4B"/>
    <w:rsid w:val="00B75127"/>
    <w:rsid w:val="00B91B38"/>
    <w:rsid w:val="00B97CC8"/>
    <w:rsid w:val="00BC51FB"/>
    <w:rsid w:val="00BD0892"/>
    <w:rsid w:val="00BD2806"/>
    <w:rsid w:val="00BE6D87"/>
    <w:rsid w:val="00C03E0D"/>
    <w:rsid w:val="00C063B8"/>
    <w:rsid w:val="00C1184B"/>
    <w:rsid w:val="00C213C5"/>
    <w:rsid w:val="00C240DA"/>
    <w:rsid w:val="00C270E3"/>
    <w:rsid w:val="00C54255"/>
    <w:rsid w:val="00C6310A"/>
    <w:rsid w:val="00C75D9B"/>
    <w:rsid w:val="00C8218A"/>
    <w:rsid w:val="00C8281C"/>
    <w:rsid w:val="00C82EF9"/>
    <w:rsid w:val="00C85562"/>
    <w:rsid w:val="00C94A2F"/>
    <w:rsid w:val="00CA0357"/>
    <w:rsid w:val="00CA33D2"/>
    <w:rsid w:val="00CA526E"/>
    <w:rsid w:val="00CA729F"/>
    <w:rsid w:val="00CB1196"/>
    <w:rsid w:val="00CC03BE"/>
    <w:rsid w:val="00CE52C3"/>
    <w:rsid w:val="00CE70C7"/>
    <w:rsid w:val="00CE710E"/>
    <w:rsid w:val="00CF2B67"/>
    <w:rsid w:val="00CF3BF2"/>
    <w:rsid w:val="00CF5259"/>
    <w:rsid w:val="00CF783C"/>
    <w:rsid w:val="00D071A7"/>
    <w:rsid w:val="00D17753"/>
    <w:rsid w:val="00D1779B"/>
    <w:rsid w:val="00D23352"/>
    <w:rsid w:val="00D26B80"/>
    <w:rsid w:val="00D27438"/>
    <w:rsid w:val="00D460CA"/>
    <w:rsid w:val="00D56CC0"/>
    <w:rsid w:val="00D72E38"/>
    <w:rsid w:val="00D81280"/>
    <w:rsid w:val="00DA2E19"/>
    <w:rsid w:val="00DA66AE"/>
    <w:rsid w:val="00DA6B94"/>
    <w:rsid w:val="00DB1FFF"/>
    <w:rsid w:val="00DD5D95"/>
    <w:rsid w:val="00DE247A"/>
    <w:rsid w:val="00DE2B12"/>
    <w:rsid w:val="00DF1F1A"/>
    <w:rsid w:val="00DF46A8"/>
    <w:rsid w:val="00E17FCE"/>
    <w:rsid w:val="00E207B4"/>
    <w:rsid w:val="00E22A5A"/>
    <w:rsid w:val="00E265A4"/>
    <w:rsid w:val="00E3008A"/>
    <w:rsid w:val="00E33E61"/>
    <w:rsid w:val="00E355AE"/>
    <w:rsid w:val="00E50DC2"/>
    <w:rsid w:val="00E510CD"/>
    <w:rsid w:val="00E57F1B"/>
    <w:rsid w:val="00E65320"/>
    <w:rsid w:val="00E658E5"/>
    <w:rsid w:val="00E66BA2"/>
    <w:rsid w:val="00E71B7B"/>
    <w:rsid w:val="00E77788"/>
    <w:rsid w:val="00E868AE"/>
    <w:rsid w:val="00E90914"/>
    <w:rsid w:val="00E9128A"/>
    <w:rsid w:val="00E9200B"/>
    <w:rsid w:val="00EA3B91"/>
    <w:rsid w:val="00EB2722"/>
    <w:rsid w:val="00EC6522"/>
    <w:rsid w:val="00EC697B"/>
    <w:rsid w:val="00EE5B32"/>
    <w:rsid w:val="00EF5422"/>
    <w:rsid w:val="00EF64A9"/>
    <w:rsid w:val="00F13AFE"/>
    <w:rsid w:val="00F14913"/>
    <w:rsid w:val="00F16AA4"/>
    <w:rsid w:val="00F20AD7"/>
    <w:rsid w:val="00F332A5"/>
    <w:rsid w:val="00F33C56"/>
    <w:rsid w:val="00F37EBB"/>
    <w:rsid w:val="00F4148E"/>
    <w:rsid w:val="00F41A2B"/>
    <w:rsid w:val="00F4790C"/>
    <w:rsid w:val="00F61463"/>
    <w:rsid w:val="00F636CB"/>
    <w:rsid w:val="00F63D75"/>
    <w:rsid w:val="00F749B1"/>
    <w:rsid w:val="00F7731E"/>
    <w:rsid w:val="00F83479"/>
    <w:rsid w:val="00F854F0"/>
    <w:rsid w:val="00F916B5"/>
    <w:rsid w:val="00F92EF7"/>
    <w:rsid w:val="00F94965"/>
    <w:rsid w:val="00F962E5"/>
    <w:rsid w:val="00F96864"/>
    <w:rsid w:val="00FA579D"/>
    <w:rsid w:val="00FA668B"/>
    <w:rsid w:val="00FB7368"/>
    <w:rsid w:val="00FC6C2F"/>
    <w:rsid w:val="00FD2732"/>
    <w:rsid w:val="00FD657B"/>
    <w:rsid w:val="00FE3E4D"/>
    <w:rsid w:val="00FE7D61"/>
    <w:rsid w:val="00FF42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E3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11A6B"/>
    <w:pPr>
      <w:keepNext/>
      <w:spacing w:after="0" w:line="240" w:lineRule="auto"/>
      <w:outlineLvl w:val="0"/>
    </w:pPr>
    <w:rPr>
      <w:rFonts w:ascii="Old English" w:eastAsia="Times New Roman" w:hAnsi="Old English"/>
      <w:outline/>
      <w:sz w:val="8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9F6F4D"/>
    <w:pPr>
      <w:keepNext/>
      <w:spacing w:after="0" w:line="240" w:lineRule="auto"/>
      <w:outlineLvl w:val="1"/>
    </w:pPr>
    <w:rPr>
      <w:rFonts w:ascii="Times New Roman" w:eastAsia="Times New Roman" w:hAnsi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9F6F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9F6F4D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9F6F4D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9F6F4D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9F6F4D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9F6F4D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9F6F4D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11A6B"/>
    <w:rPr>
      <w:rFonts w:ascii="Old English" w:eastAsia="Times New Roman" w:hAnsi="Old English"/>
      <w:outline/>
      <w:sz w:val="84"/>
    </w:rPr>
  </w:style>
  <w:style w:type="character" w:customStyle="1" w:styleId="Ttulo2Char">
    <w:name w:val="Título 2 Char"/>
    <w:basedOn w:val="Fontepargpadro"/>
    <w:link w:val="Ttulo2"/>
    <w:rsid w:val="009F6F4D"/>
    <w:rPr>
      <w:rFonts w:ascii="Times New Roman" w:eastAsia="Times New Roman" w:hAnsi="Times New Roman"/>
      <w:sz w:val="32"/>
    </w:rPr>
  </w:style>
  <w:style w:type="character" w:customStyle="1" w:styleId="Ttulo3Char">
    <w:name w:val="Título 3 Char"/>
    <w:basedOn w:val="Fontepargpadro"/>
    <w:link w:val="Ttulo3"/>
    <w:rsid w:val="009F6F4D"/>
    <w:rPr>
      <w:rFonts w:ascii="Times New Roman" w:eastAsia="Times New Roman" w:hAnsi="Times New Roman"/>
      <w:b/>
      <w:bCs/>
      <w:sz w:val="36"/>
    </w:rPr>
  </w:style>
  <w:style w:type="character" w:customStyle="1" w:styleId="Ttulo4Char">
    <w:name w:val="Título 4 Char"/>
    <w:basedOn w:val="Fontepargpadro"/>
    <w:link w:val="Ttulo4"/>
    <w:rsid w:val="009F6F4D"/>
    <w:rPr>
      <w:rFonts w:ascii="Times New Roman" w:eastAsia="Times New Roman" w:hAnsi="Times New Roman"/>
      <w:sz w:val="28"/>
    </w:rPr>
  </w:style>
  <w:style w:type="character" w:customStyle="1" w:styleId="Ttulo5Char">
    <w:name w:val="Título 5 Char"/>
    <w:basedOn w:val="Fontepargpadro"/>
    <w:link w:val="Ttulo5"/>
    <w:rsid w:val="009F6F4D"/>
    <w:rPr>
      <w:rFonts w:ascii="Times New Roman" w:eastAsia="Times New Roman" w:hAnsi="Times New Roman"/>
      <w:sz w:val="28"/>
    </w:rPr>
  </w:style>
  <w:style w:type="character" w:customStyle="1" w:styleId="Ttulo6Char">
    <w:name w:val="Título 6 Char"/>
    <w:basedOn w:val="Fontepargpadro"/>
    <w:link w:val="Ttulo6"/>
    <w:rsid w:val="009F6F4D"/>
    <w:rPr>
      <w:rFonts w:ascii="Times New Roman" w:eastAsia="Times New Roman" w:hAnsi="Times New Roman"/>
      <w:sz w:val="28"/>
    </w:rPr>
  </w:style>
  <w:style w:type="character" w:customStyle="1" w:styleId="Ttulo7Char">
    <w:name w:val="Título 7 Char"/>
    <w:basedOn w:val="Fontepargpadro"/>
    <w:link w:val="Ttulo7"/>
    <w:rsid w:val="009F6F4D"/>
    <w:rPr>
      <w:rFonts w:ascii="Times New Roman" w:eastAsia="Times New Roman" w:hAnsi="Times New Roman"/>
      <w:b/>
      <w:bCs/>
      <w:sz w:val="28"/>
    </w:rPr>
  </w:style>
  <w:style w:type="character" w:customStyle="1" w:styleId="Ttulo8Char">
    <w:name w:val="Título 8 Char"/>
    <w:basedOn w:val="Fontepargpadro"/>
    <w:link w:val="Ttulo8"/>
    <w:rsid w:val="009F6F4D"/>
    <w:rPr>
      <w:rFonts w:ascii="Times New Roman" w:eastAsia="Times New Roman" w:hAnsi="Times New Roman"/>
      <w:b/>
      <w:bCs/>
      <w:sz w:val="28"/>
    </w:rPr>
  </w:style>
  <w:style w:type="character" w:customStyle="1" w:styleId="Ttulo9Char">
    <w:name w:val="Título 9 Char"/>
    <w:basedOn w:val="Fontepargpadro"/>
    <w:link w:val="Ttulo9"/>
    <w:rsid w:val="009F6F4D"/>
    <w:rPr>
      <w:rFonts w:ascii="Times New Roman" w:eastAsia="Times New Roman" w:hAnsi="Times New Roman"/>
      <w:b/>
      <w:bCs/>
      <w:sz w:val="28"/>
    </w:rPr>
  </w:style>
  <w:style w:type="paragraph" w:styleId="Cabealho">
    <w:name w:val="header"/>
    <w:basedOn w:val="Normal"/>
    <w:link w:val="CabealhoChar"/>
    <w:rsid w:val="0067360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67360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rsid w:val="00673602"/>
    <w:rPr>
      <w:color w:val="0000FF"/>
      <w:u w:val="single"/>
    </w:rPr>
  </w:style>
  <w:style w:type="paragraph" w:styleId="Rodap">
    <w:name w:val="footer"/>
    <w:basedOn w:val="Normal"/>
    <w:link w:val="RodapChar"/>
    <w:unhideWhenUsed/>
    <w:rsid w:val="00043C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43C58"/>
  </w:style>
  <w:style w:type="table" w:styleId="Tabelacomgrade">
    <w:name w:val="Table Grid"/>
    <w:basedOn w:val="Tabelanormal"/>
    <w:uiPriority w:val="59"/>
    <w:rsid w:val="006861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D3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38D8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qFormat/>
    <w:rsid w:val="009F6F4D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9F6F4D"/>
    <w:rPr>
      <w:rFonts w:ascii="Times New Roman" w:eastAsia="Times New Roman" w:hAnsi="Times New Roman"/>
      <w:b/>
      <w:i/>
      <w:sz w:val="54"/>
      <w:u w:val="single"/>
    </w:rPr>
  </w:style>
  <w:style w:type="paragraph" w:styleId="Subttulo">
    <w:name w:val="Subtitle"/>
    <w:basedOn w:val="Normal"/>
    <w:link w:val="SubttuloChar"/>
    <w:qFormat/>
    <w:rsid w:val="009F6F4D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9F6F4D"/>
    <w:rPr>
      <w:rFonts w:ascii="Courier New" w:eastAsia="Times New Roman" w:hAnsi="Courier New"/>
      <w:i/>
    </w:rPr>
  </w:style>
  <w:style w:type="paragraph" w:styleId="Corpodetexto">
    <w:name w:val="Body Text"/>
    <w:basedOn w:val="Normal"/>
    <w:link w:val="CorpodetextoChar"/>
    <w:rsid w:val="009F6F4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F6F4D"/>
    <w:rPr>
      <w:rFonts w:ascii="Times New Roman" w:eastAsia="Times New Roman" w:hAnsi="Times New Roman"/>
      <w:sz w:val="28"/>
    </w:rPr>
  </w:style>
  <w:style w:type="paragraph" w:styleId="Recuodecorpodetexto">
    <w:name w:val="Body Text Indent"/>
    <w:basedOn w:val="Normal"/>
    <w:link w:val="RecuodecorpodetextoChar"/>
    <w:rsid w:val="009F6F4D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9F6F4D"/>
    <w:rPr>
      <w:rFonts w:ascii="Times New Roman" w:eastAsia="Times New Roman" w:hAnsi="Times New Roman"/>
      <w:sz w:val="28"/>
    </w:rPr>
  </w:style>
  <w:style w:type="paragraph" w:styleId="Corpodetexto2">
    <w:name w:val="Body Text 2"/>
    <w:basedOn w:val="Normal"/>
    <w:link w:val="Corpodetexto2Char"/>
    <w:rsid w:val="009F6F4D"/>
    <w:pPr>
      <w:spacing w:after="0" w:line="240" w:lineRule="auto"/>
      <w:jc w:val="both"/>
    </w:pPr>
    <w:rPr>
      <w:rFonts w:ascii="Times New Roman" w:eastAsia="Times New Roman" w:hAnsi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9F6F4D"/>
    <w:rPr>
      <w:rFonts w:ascii="Times New Roman" w:eastAsia="Times New Roman" w:hAnsi="Times New Roman"/>
      <w:sz w:val="32"/>
    </w:rPr>
  </w:style>
  <w:style w:type="paragraph" w:styleId="Recuodecorpodetexto2">
    <w:name w:val="Body Text Indent 2"/>
    <w:basedOn w:val="Normal"/>
    <w:link w:val="Recuodecorpodetexto2Char"/>
    <w:rsid w:val="009F6F4D"/>
    <w:pPr>
      <w:spacing w:after="0" w:line="240" w:lineRule="auto"/>
      <w:ind w:left="3540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9F6F4D"/>
    <w:rPr>
      <w:rFonts w:ascii="Times New Roman" w:eastAsia="Times New Roman" w:hAnsi="Times New Roman"/>
      <w:sz w:val="28"/>
    </w:rPr>
  </w:style>
  <w:style w:type="paragraph" w:styleId="Recuodecorpodetexto3">
    <w:name w:val="Body Text Indent 3"/>
    <w:basedOn w:val="Normal"/>
    <w:link w:val="Recuodecorpodetexto3Char"/>
    <w:rsid w:val="009F6F4D"/>
    <w:pPr>
      <w:spacing w:after="0" w:line="240" w:lineRule="auto"/>
      <w:ind w:left="4245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F6F4D"/>
    <w:rPr>
      <w:rFonts w:ascii="Times New Roman" w:eastAsia="Times New Roman" w:hAnsi="Times New Roman"/>
      <w:sz w:val="28"/>
    </w:rPr>
  </w:style>
  <w:style w:type="paragraph" w:styleId="Corpodetexto3">
    <w:name w:val="Body Text 3"/>
    <w:basedOn w:val="Normal"/>
    <w:link w:val="Corpodetexto3Char"/>
    <w:rsid w:val="009F6F4D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9F6F4D"/>
    <w:rPr>
      <w:rFonts w:ascii="Times New Roman" w:eastAsia="Times New Roman" w:hAnsi="Times New Roman"/>
      <w:sz w:val="28"/>
    </w:rPr>
  </w:style>
  <w:style w:type="character" w:styleId="Nmerodepgina">
    <w:name w:val="page number"/>
    <w:basedOn w:val="Fontepargpadro"/>
    <w:rsid w:val="009F6F4D"/>
  </w:style>
  <w:style w:type="paragraph" w:styleId="PargrafodaLista">
    <w:name w:val="List Paragraph"/>
    <w:basedOn w:val="Normal"/>
    <w:uiPriority w:val="34"/>
    <w:qFormat/>
    <w:rsid w:val="009F6F4D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rsid w:val="009F6F4D"/>
    <w:pPr>
      <w:spacing w:after="0" w:line="300" w:lineRule="exact"/>
      <w:jc w:val="both"/>
    </w:pPr>
    <w:rPr>
      <w:rFonts w:ascii="Abadi MT Condensed Light" w:eastAsia="Times New Roman" w:hAnsi="Abadi MT Condensed Light"/>
      <w:szCs w:val="20"/>
      <w:lang w:val="en-US" w:eastAsia="pt-BR"/>
    </w:rPr>
  </w:style>
  <w:style w:type="paragraph" w:customStyle="1" w:styleId="BodyText23">
    <w:name w:val="Body Text 23"/>
    <w:basedOn w:val="Normal"/>
    <w:rsid w:val="009F6F4D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rsid w:val="009F6F4D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semiHidden/>
    <w:rsid w:val="009F6F4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9F6F4D"/>
    <w:rPr>
      <w:rFonts w:ascii="Arial" w:eastAsia="Times New Roman" w:hAnsi="Arial"/>
      <w:lang w:val="en-US"/>
    </w:rPr>
  </w:style>
  <w:style w:type="paragraph" w:styleId="Textoembloco">
    <w:name w:val="Block Text"/>
    <w:basedOn w:val="Normal"/>
    <w:rsid w:val="009F6F4D"/>
    <w:pPr>
      <w:spacing w:after="0" w:line="240" w:lineRule="auto"/>
      <w:ind w:left="-851" w:right="-1650"/>
    </w:pPr>
    <w:rPr>
      <w:rFonts w:ascii="Helv" w:eastAsia="Times New Roman" w:hAnsi="Helv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rsid w:val="009F6F4D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rsid w:val="009F6F4D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rsid w:val="009F6F4D"/>
    <w:pPr>
      <w:numPr>
        <w:numId w:val="33"/>
      </w:numPr>
      <w:spacing w:after="0" w:line="240" w:lineRule="auto"/>
    </w:pPr>
    <w:rPr>
      <w:rFonts w:ascii="Helv" w:eastAsia="Times New Roman" w:hAnsi="Helv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9F6F4D"/>
  </w:style>
  <w:style w:type="paragraph" w:customStyle="1" w:styleId="Default">
    <w:name w:val="Default"/>
    <w:rsid w:val="009F6F4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harChar1">
    <w:name w:val="Char Char1"/>
    <w:basedOn w:val="Fontepargpadro"/>
    <w:semiHidden/>
    <w:rsid w:val="00EA3B91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996625"/>
    <w:rPr>
      <w:rFonts w:ascii="Times New Roman" w:eastAsia="Times New Roman" w:hAnsi="Times New Roman"/>
    </w:rPr>
  </w:style>
  <w:style w:type="paragraph" w:styleId="TextosemFormatao">
    <w:name w:val="Plain Text"/>
    <w:basedOn w:val="Normal"/>
    <w:link w:val="TextosemFormataoChar"/>
    <w:rsid w:val="0099662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996625"/>
    <w:rPr>
      <w:rFonts w:ascii="Courier New" w:eastAsia="Times New Roman" w:hAnsi="Courier New" w:cs="Courier New"/>
    </w:rPr>
  </w:style>
  <w:style w:type="paragraph" w:styleId="NormalWeb">
    <w:name w:val="Normal (Web)"/>
    <w:basedOn w:val="Normal"/>
    <w:uiPriority w:val="99"/>
    <w:rsid w:val="0099662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3824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4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3D228-20D0-414F-8567-3AF3F6316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440</Words>
  <Characters>7776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User</cp:lastModifiedBy>
  <cp:revision>2</cp:revision>
  <cp:lastPrinted>2017-08-31T12:30:00Z</cp:lastPrinted>
  <dcterms:created xsi:type="dcterms:W3CDTF">2017-08-31T12:31:00Z</dcterms:created>
  <dcterms:modified xsi:type="dcterms:W3CDTF">2017-08-31T12:31:00Z</dcterms:modified>
</cp:coreProperties>
</file>